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68"/>
        </w:rPr>
        <w:t>PHARMACIE DE GARDE</w:t>
      </w:r>
    </w:p>
    <w:p>
      <w:pPr>
        <w:jc w:val="center"/>
      </w:pPr>
      <w:r>
        <w:rPr>
          <w:b/>
          <w:sz w:val="40"/>
        </w:rPr>
        <w:t>Vendredi 21 Jui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00"/>
        <w:gridCol w:w="1000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000"/>
          </w:tcPr>
          <w:p>
            <w:r>
              <w:rPr>
                <w:sz w:val="32"/>
              </w:rPr>
              <w:t>BELFADEL. K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42 Rue LARBI BEN’MHIDI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BRAHMI. F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09, Rue BOUMED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LAKHDARI. N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Segheir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TERKI. F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oute de l’Université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ISSAT. S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300 Logts Bt 07 IHEDDADEN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 xml:space="preserve"> KASMI. H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VD Krim Belkacem I.OUAZOUG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 xml:space="preserve"> AINENNAS. H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atiment (A) SIDI ALI LABH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